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BEC92" w14:textId="3DEA7905" w:rsidR="003C4823" w:rsidRPr="00CD7FCD" w:rsidRDefault="003C4823" w:rsidP="003C4823">
      <w:pPr>
        <w:pStyle w:val="NormalWeb"/>
        <w:spacing w:before="0" w:beforeAutospacing="0"/>
        <w:rPr>
          <w:b/>
        </w:rPr>
      </w:pPr>
      <w:r w:rsidRPr="00CD7FCD">
        <w:rPr>
          <w:b/>
        </w:rPr>
        <w:t xml:space="preserve">Hon. Edwin I. </w:t>
      </w:r>
      <w:proofErr w:type="spellStart"/>
      <w:r w:rsidRPr="00CD7FCD">
        <w:rPr>
          <w:b/>
        </w:rPr>
        <w:t>Jubahib</w:t>
      </w:r>
      <w:proofErr w:type="spellEnd"/>
    </w:p>
    <w:p w14:paraId="67319459" w14:textId="664F0678" w:rsidR="003C4823" w:rsidRDefault="003C4823" w:rsidP="003C4823">
      <w:pPr>
        <w:pStyle w:val="NormalWeb"/>
        <w:spacing w:before="0" w:beforeAutospacing="0"/>
      </w:pPr>
      <w:r>
        <w:t>Governor</w:t>
      </w:r>
    </w:p>
    <w:p w14:paraId="72DF51B6" w14:textId="77777777" w:rsidR="003C4823" w:rsidRDefault="003C4823" w:rsidP="003C4823">
      <w:pPr>
        <w:pStyle w:val="NormalWeb"/>
        <w:spacing w:before="0" w:beforeAutospacing="0"/>
      </w:pPr>
      <w:r>
        <w:t>Province of Davao del Norte</w:t>
      </w:r>
    </w:p>
    <w:p w14:paraId="61CF0076" w14:textId="77777777" w:rsidR="003C4823" w:rsidRDefault="003C4823" w:rsidP="003C4823">
      <w:pPr>
        <w:pStyle w:val="NormalWeb"/>
        <w:spacing w:before="0" w:beforeAutospacing="0"/>
      </w:pPr>
      <w:r w:rsidRPr="00CD7FCD">
        <w:rPr>
          <w:b/>
        </w:rPr>
        <w:t>Thru</w:t>
      </w:r>
      <w:r>
        <w:t xml:space="preserve">: Dr. Dennis A. </w:t>
      </w:r>
      <w:proofErr w:type="spellStart"/>
      <w:r>
        <w:t>Sumaoy</w:t>
      </w:r>
      <w:proofErr w:type="spellEnd"/>
    </w:p>
    <w:p w14:paraId="4B191A8C" w14:textId="77777777" w:rsidR="003C4823" w:rsidRDefault="003C4823" w:rsidP="003C4823">
      <w:pPr>
        <w:pStyle w:val="NormalWeb"/>
        <w:spacing w:before="0" w:beforeAutospacing="0"/>
      </w:pPr>
      <w:r>
        <w:t>OIC=PG Head</w:t>
      </w:r>
    </w:p>
    <w:p w14:paraId="4D07B13D" w14:textId="1D1C3C96" w:rsidR="003C4823" w:rsidRDefault="003C4823" w:rsidP="003C4823">
      <w:pPr>
        <w:pStyle w:val="NormalWeb"/>
        <w:spacing w:before="0" w:beforeAutospacing="0"/>
      </w:pPr>
      <w:r>
        <w:t>Provincial Veterinarians Office</w:t>
      </w:r>
    </w:p>
    <w:p w14:paraId="025B5C18" w14:textId="159C22B3" w:rsidR="003C4823" w:rsidRDefault="003C4823" w:rsidP="00AF1966">
      <w:pPr>
        <w:pStyle w:val="NormalWeb"/>
        <w:spacing w:before="0" w:beforeAutospacing="0"/>
      </w:pPr>
    </w:p>
    <w:p w14:paraId="35216FF9" w14:textId="415C05E8" w:rsidR="00136E9D" w:rsidRPr="00441647" w:rsidRDefault="00136E9D" w:rsidP="00AF1966">
      <w:pPr>
        <w:pStyle w:val="NormalWeb"/>
        <w:spacing w:before="0" w:beforeAutospacing="0"/>
      </w:pPr>
      <w:r>
        <w:t>Dear Governor,</w:t>
      </w:r>
    </w:p>
    <w:p w14:paraId="75C19CBD" w14:textId="77777777" w:rsidR="00441647" w:rsidRPr="00441647" w:rsidRDefault="00441647" w:rsidP="00AF1966">
      <w:pPr>
        <w:pStyle w:val="NormalWeb"/>
        <w:spacing w:before="0" w:beforeAutospacing="0"/>
      </w:pPr>
      <w:r w:rsidRPr="00441647">
        <w:t>We hope this letter finds you well.</w:t>
      </w:r>
    </w:p>
    <w:p w14:paraId="4D87C558" w14:textId="4B92CCA3" w:rsidR="00395B9A" w:rsidRDefault="00441647" w:rsidP="0039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647">
        <w:rPr>
          <w:rFonts w:ascii="Times New Roman" w:hAnsi="Times New Roman" w:cs="Times New Roman"/>
          <w:sz w:val="24"/>
          <w:szCs w:val="24"/>
        </w:rPr>
        <w:t xml:space="preserve">Our group is currently undertaking a capstone project </w:t>
      </w:r>
      <w:r w:rsidR="00740F67" w:rsidRPr="00CD7FCD">
        <w:rPr>
          <w:rFonts w:ascii="Times New Roman" w:hAnsi="Times New Roman" w:cs="Times New Roman"/>
          <w:i/>
          <w:sz w:val="24"/>
          <w:szCs w:val="24"/>
        </w:rPr>
        <w:t>“</w:t>
      </w:r>
      <w:r w:rsidR="00740F67" w:rsidRPr="00CD7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ubator’s Web-Management Transaction: IOT-Enabled Incubator and Real-Time Monitoring” </w:t>
      </w:r>
      <w:r w:rsidRPr="00441647">
        <w:rPr>
          <w:rFonts w:ascii="Times New Roman" w:hAnsi="Times New Roman" w:cs="Times New Roman"/>
          <w:sz w:val="24"/>
          <w:szCs w:val="24"/>
        </w:rPr>
        <w:t xml:space="preserve">as part of our Bachelor of Science in Information Technology at </w:t>
      </w:r>
      <w:r w:rsidR="00AF1966">
        <w:rPr>
          <w:rFonts w:ascii="Times New Roman" w:hAnsi="Times New Roman" w:cs="Times New Roman"/>
          <w:sz w:val="24"/>
          <w:szCs w:val="24"/>
        </w:rPr>
        <w:t xml:space="preserve">the </w:t>
      </w:r>
      <w:r w:rsidRPr="00441647">
        <w:rPr>
          <w:rFonts w:ascii="Times New Roman" w:hAnsi="Times New Roman" w:cs="Times New Roman"/>
          <w:sz w:val="24"/>
          <w:szCs w:val="24"/>
        </w:rPr>
        <w:t>University of Mindanao Tagum College</w:t>
      </w:r>
      <w:r w:rsidRPr="009B34B6">
        <w:rPr>
          <w:rFonts w:ascii="Times New Roman" w:hAnsi="Times New Roman" w:cs="Times New Roman"/>
          <w:sz w:val="24"/>
          <w:szCs w:val="24"/>
        </w:rPr>
        <w:t>. The</w:t>
      </w:r>
      <w:r w:rsidR="00395B9A">
        <w:rPr>
          <w:rFonts w:ascii="Times New Roman" w:hAnsi="Times New Roman" w:cs="Times New Roman"/>
          <w:sz w:val="24"/>
          <w:szCs w:val="24"/>
        </w:rPr>
        <w:t xml:space="preserve"> primary</w:t>
      </w:r>
      <w:r w:rsidRPr="009B34B6">
        <w:rPr>
          <w:rFonts w:ascii="Times New Roman" w:hAnsi="Times New Roman" w:cs="Times New Roman"/>
          <w:sz w:val="24"/>
          <w:szCs w:val="24"/>
        </w:rPr>
        <w:t xml:space="preserve"> goal of our project is to</w:t>
      </w:r>
      <w:r w:rsidR="00095BAE" w:rsidRPr="009B34B6">
        <w:rPr>
          <w:rFonts w:ascii="Times New Roman" w:hAnsi="Times New Roman" w:cs="Times New Roman"/>
          <w:sz w:val="24"/>
          <w:szCs w:val="24"/>
        </w:rPr>
        <w:t xml:space="preserve"> </w:t>
      </w:r>
      <w:r w:rsidR="009B34B6" w:rsidRPr="009B34B6">
        <w:rPr>
          <w:rFonts w:ascii="Times New Roman" w:hAnsi="Times New Roman" w:cs="Times New Roman"/>
          <w:sz w:val="24"/>
          <w:szCs w:val="24"/>
        </w:rPr>
        <w:t xml:space="preserve">develop and implement an IoT-enabled </w:t>
      </w:r>
      <w:r w:rsidR="00395B9A">
        <w:rPr>
          <w:rFonts w:ascii="Times New Roman" w:hAnsi="Times New Roman" w:cs="Times New Roman"/>
          <w:sz w:val="24"/>
          <w:szCs w:val="24"/>
        </w:rPr>
        <w:t xml:space="preserve">system that integrates a web-based management platform for real-time monitoring and control. This platform will </w:t>
      </w:r>
      <w:r w:rsidR="00294937">
        <w:rPr>
          <w:rFonts w:ascii="Times New Roman" w:hAnsi="Times New Roman" w:cs="Times New Roman"/>
          <w:sz w:val="24"/>
          <w:szCs w:val="24"/>
        </w:rPr>
        <w:t>streamline</w:t>
      </w:r>
      <w:r w:rsidR="00395B9A">
        <w:rPr>
          <w:rFonts w:ascii="Times New Roman" w:hAnsi="Times New Roman" w:cs="Times New Roman"/>
          <w:sz w:val="24"/>
          <w:szCs w:val="24"/>
        </w:rPr>
        <w:t xml:space="preserve"> </w:t>
      </w:r>
      <w:r w:rsidR="00294937">
        <w:rPr>
          <w:rFonts w:ascii="Times New Roman" w:hAnsi="Times New Roman" w:cs="Times New Roman"/>
          <w:sz w:val="24"/>
          <w:szCs w:val="24"/>
        </w:rPr>
        <w:t>incubator</w:t>
      </w:r>
      <w:r w:rsidR="00395B9A">
        <w:rPr>
          <w:rFonts w:ascii="Times New Roman" w:hAnsi="Times New Roman" w:cs="Times New Roman"/>
          <w:sz w:val="24"/>
          <w:szCs w:val="24"/>
        </w:rPr>
        <w:t xml:space="preserve"> operations and significantly improve the efficiency and effectiveness of poultry egg hatching for our </w:t>
      </w:r>
      <w:r w:rsidR="00294937">
        <w:rPr>
          <w:rFonts w:ascii="Times New Roman" w:hAnsi="Times New Roman" w:cs="Times New Roman"/>
          <w:sz w:val="24"/>
          <w:szCs w:val="24"/>
        </w:rPr>
        <w:t>beneficiaries</w:t>
      </w:r>
      <w:r w:rsidR="00395B9A">
        <w:rPr>
          <w:rFonts w:ascii="Times New Roman" w:hAnsi="Times New Roman" w:cs="Times New Roman"/>
          <w:sz w:val="24"/>
          <w:szCs w:val="24"/>
        </w:rPr>
        <w:t>.</w:t>
      </w:r>
    </w:p>
    <w:p w14:paraId="624D4FE5" w14:textId="6CAAA692" w:rsidR="00441647" w:rsidRPr="00395B9A" w:rsidRDefault="00441647" w:rsidP="0039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647">
        <w:t xml:space="preserve">We believe that your </w:t>
      </w:r>
      <w:r w:rsidR="00300F66">
        <w:t xml:space="preserve">poultry and incubating eggs </w:t>
      </w:r>
      <w:r w:rsidRPr="00441647">
        <w:t>aligns perfectly with the objectives of our project. Your involvem</w:t>
      </w:r>
      <w:r w:rsidR="00BA6A76">
        <w:t xml:space="preserve">ent as a beneficiary would be </w:t>
      </w:r>
      <w:r w:rsidRPr="00441647">
        <w:t>valuable in</w:t>
      </w:r>
      <w:r w:rsidR="00300F66">
        <w:t xml:space="preserve"> </w:t>
      </w:r>
      <w:r w:rsidR="00AF1966">
        <w:t xml:space="preserve">a </w:t>
      </w:r>
      <w:r w:rsidR="00300F66">
        <w:t xml:space="preserve">higher rate of hatching eggs and </w:t>
      </w:r>
      <w:r w:rsidR="003235E9">
        <w:t>it</w:t>
      </w:r>
      <w:r w:rsidR="00300F66" w:rsidRPr="00441647">
        <w:t xml:space="preserve"> also offers remote monitoring and contro</w:t>
      </w:r>
      <w:r w:rsidR="00826A8E">
        <w:t>l via IoT technology.</w:t>
      </w:r>
    </w:p>
    <w:p w14:paraId="2F12CA56" w14:textId="7718F285" w:rsidR="009670B2" w:rsidRDefault="00441647" w:rsidP="00AF196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441647">
        <w:rPr>
          <w:rFonts w:ascii="Times New Roman" w:hAnsi="Times New Roman" w:cs="Times New Roman"/>
          <w:sz w:val="24"/>
          <w:szCs w:val="24"/>
        </w:rPr>
        <w:t>We understand that this is a significant request, and we would be honored if you would consider becoming a beneficiary for our capstone project. Your participation would greatly contribut</w:t>
      </w:r>
      <w:r w:rsidR="009670B2">
        <w:rPr>
          <w:rFonts w:ascii="Times New Roman" w:hAnsi="Times New Roman" w:cs="Times New Roman"/>
          <w:sz w:val="24"/>
          <w:szCs w:val="24"/>
        </w:rPr>
        <w:t>e to the success of our project.</w:t>
      </w:r>
      <w:r w:rsidR="009670B2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r w:rsidR="009670B2" w:rsidRPr="003235E9">
        <w:rPr>
          <w:rFonts w:ascii="Times New Roman" w:eastAsia="Times New Roman" w:hAnsi="Times New Roman" w:cs="Times New Roman"/>
          <w:sz w:val="24"/>
          <w:szCs w:val="24"/>
          <w:lang w:eastAsia="en-PH"/>
        </w:rPr>
        <w:t>This could encourage wider adoption of cutting-edge agricultural technologies and support the sustainability and scalability of poultry operations.</w:t>
      </w:r>
    </w:p>
    <w:p w14:paraId="4AFEF722" w14:textId="442B37C7" w:rsidR="00441647" w:rsidRPr="003235E9" w:rsidRDefault="00441647" w:rsidP="00AF196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25B9F41" w14:textId="24024123" w:rsidR="00441647" w:rsidRPr="00441647" w:rsidRDefault="00441647" w:rsidP="00AF1966">
      <w:pPr>
        <w:pStyle w:val="NormalWeb"/>
        <w:spacing w:before="0" w:beforeAutospacing="0"/>
        <w:jc w:val="both"/>
      </w:pPr>
      <w:r w:rsidRPr="00441647">
        <w:t xml:space="preserve">We would be delighted to discuss this opportunity further with you at your convenience. Please feel free to contact us at </w:t>
      </w:r>
      <w:r w:rsidR="00300F66">
        <w:t>marifejangaosiaton@gmai</w:t>
      </w:r>
      <w:r w:rsidR="00740F67">
        <w:t>l</w:t>
      </w:r>
      <w:r w:rsidR="00300F66">
        <w:t>.com/</w:t>
      </w:r>
      <w:r w:rsidR="003235E9">
        <w:t>09850634704</w:t>
      </w:r>
      <w:r w:rsidRPr="00441647">
        <w:t xml:space="preserve"> if you have any questions or would like to learn more about our project.</w:t>
      </w:r>
    </w:p>
    <w:p w14:paraId="7FF95A86" w14:textId="77777777" w:rsidR="00441647" w:rsidRPr="00441647" w:rsidRDefault="00441647" w:rsidP="00AF1966">
      <w:pPr>
        <w:pStyle w:val="NormalWeb"/>
        <w:spacing w:before="0" w:beforeAutospacing="0"/>
      </w:pPr>
      <w:r w:rsidRPr="00441647">
        <w:t>Thank you for your time and consideration.</w:t>
      </w:r>
    </w:p>
    <w:p w14:paraId="00B8145F" w14:textId="77777777" w:rsidR="003C4823" w:rsidRDefault="003C4823" w:rsidP="00AF1966">
      <w:pPr>
        <w:pStyle w:val="NormalWeb"/>
        <w:spacing w:before="0" w:beforeAutospacing="0"/>
      </w:pPr>
    </w:p>
    <w:p w14:paraId="30F22DC5" w14:textId="77777777" w:rsidR="003C4823" w:rsidRDefault="003C4823" w:rsidP="00AF1966">
      <w:pPr>
        <w:pStyle w:val="NormalWeb"/>
        <w:spacing w:before="0" w:beforeAutospacing="0"/>
      </w:pPr>
    </w:p>
    <w:p w14:paraId="55D2AD51" w14:textId="290822D3" w:rsidR="003C4823" w:rsidRPr="00441647" w:rsidRDefault="00441647" w:rsidP="00AF1966">
      <w:pPr>
        <w:pStyle w:val="NormalWeb"/>
        <w:spacing w:before="0" w:beforeAutospacing="0"/>
      </w:pPr>
      <w:r w:rsidRPr="00441647">
        <w:lastRenderedPageBreak/>
        <w:t>Sincerely,</w:t>
      </w:r>
      <w:r w:rsidR="003C4823">
        <w:t xml:space="preserve">                                                                   </w:t>
      </w:r>
    </w:p>
    <w:p w14:paraId="7548D8A8" w14:textId="47918341" w:rsidR="003C4823" w:rsidRDefault="00300F66" w:rsidP="00AF1966">
      <w:pPr>
        <w:pStyle w:val="NormalWeb"/>
        <w:spacing w:before="0" w:beforeAutospacing="0"/>
      </w:pPr>
      <w:r>
        <w:t>Marife J. Siaton</w:t>
      </w:r>
      <w:r w:rsidR="00441647" w:rsidRPr="00441647">
        <w:t xml:space="preserve"> </w:t>
      </w:r>
      <w:r w:rsidR="003C4823">
        <w:t xml:space="preserve">                                                  </w:t>
      </w:r>
    </w:p>
    <w:p w14:paraId="5897756D" w14:textId="4BAD66B0" w:rsidR="003C4823" w:rsidRPr="00441647" w:rsidRDefault="00300F66" w:rsidP="00AF1966">
      <w:pPr>
        <w:pStyle w:val="NormalWeb"/>
        <w:spacing w:before="0" w:beforeAutospacing="0"/>
      </w:pPr>
      <w:r>
        <w:t>Letracel M. Unod</w:t>
      </w:r>
      <w:r w:rsidR="003C4823">
        <w:t xml:space="preserve">                   </w:t>
      </w:r>
      <w:r w:rsidR="00740F67">
        <w:t xml:space="preserve">                             </w:t>
      </w:r>
    </w:p>
    <w:p w14:paraId="417A5FA5" w14:textId="439C8285" w:rsidR="00731AF3" w:rsidRDefault="00300F66" w:rsidP="00731AF3">
      <w:pPr>
        <w:pStyle w:val="NormalWeb"/>
        <w:spacing w:before="0" w:beforeAutospacing="0"/>
      </w:pPr>
      <w:r>
        <w:t xml:space="preserve">Ben Raymond B. </w:t>
      </w:r>
      <w:proofErr w:type="spellStart"/>
      <w:r>
        <w:t>Aniasco</w:t>
      </w:r>
      <w:proofErr w:type="spellEnd"/>
      <w:r w:rsidR="003C4823">
        <w:t xml:space="preserve">                                   </w:t>
      </w:r>
    </w:p>
    <w:p w14:paraId="6DDF79AD" w14:textId="43BE0C8F" w:rsidR="003C4823" w:rsidRDefault="003C4823" w:rsidP="00731AF3">
      <w:pPr>
        <w:pStyle w:val="NormalWeb"/>
        <w:spacing w:before="0" w:beforeAutospacing="0"/>
      </w:pPr>
      <w:r>
        <w:t xml:space="preserve">                                                                    </w:t>
      </w:r>
      <w:r w:rsidR="00740F67">
        <w:t xml:space="preserve">         </w:t>
      </w:r>
    </w:p>
    <w:p w14:paraId="5B2B69AE" w14:textId="044770C6" w:rsidR="003C4823" w:rsidRDefault="003C4823" w:rsidP="00731AF3">
      <w:pPr>
        <w:pStyle w:val="NormalWeb"/>
        <w:spacing w:before="0" w:beforeAutospacing="0"/>
      </w:pPr>
      <w:r>
        <w:t xml:space="preserve">                                                                             </w:t>
      </w:r>
    </w:p>
    <w:p w14:paraId="0048C8A0" w14:textId="7EEB0658" w:rsidR="00826A8E" w:rsidRPr="00CD7FCD" w:rsidRDefault="00826A8E" w:rsidP="00826A8E">
      <w:pPr>
        <w:pStyle w:val="NormalWeb"/>
        <w:spacing w:before="0" w:beforeAutospacing="0"/>
        <w:rPr>
          <w:b/>
        </w:rPr>
      </w:pPr>
      <w:r w:rsidRPr="00CD7FCD">
        <w:rPr>
          <w:b/>
        </w:rPr>
        <w:t xml:space="preserve">Dr. </w:t>
      </w:r>
      <w:proofErr w:type="spellStart"/>
      <w:r w:rsidRPr="00CD7FCD">
        <w:rPr>
          <w:b/>
        </w:rPr>
        <w:t>Min</w:t>
      </w:r>
      <w:r w:rsidR="00B72BCA">
        <w:rPr>
          <w:b/>
        </w:rPr>
        <w:t>elo</w:t>
      </w:r>
      <w:proofErr w:type="spellEnd"/>
      <w:r w:rsidRPr="00CD7FCD">
        <w:rPr>
          <w:b/>
        </w:rPr>
        <w:t xml:space="preserve"> A. Generale</w:t>
      </w:r>
    </w:p>
    <w:p w14:paraId="27F91238" w14:textId="193CC710" w:rsidR="00195F00" w:rsidRDefault="00195F00" w:rsidP="00826A8E">
      <w:pPr>
        <w:pStyle w:val="NormalWeb"/>
        <w:spacing w:before="0" w:beforeAutospacing="0"/>
      </w:pPr>
      <w:r>
        <w:t>Sr. Agriculturist</w:t>
      </w:r>
    </w:p>
    <w:p w14:paraId="51720789" w14:textId="1E97E0EC" w:rsidR="00195F00" w:rsidRDefault="00195F00" w:rsidP="00826A8E">
      <w:pPr>
        <w:pStyle w:val="NormalWeb"/>
        <w:spacing w:before="0" w:beforeAutospacing="0"/>
      </w:pPr>
      <w:r>
        <w:t>Acting Division Head</w:t>
      </w:r>
    </w:p>
    <w:p w14:paraId="436D3DA0" w14:textId="77777777" w:rsidR="00195F00" w:rsidRDefault="00195F00" w:rsidP="00195F00">
      <w:pPr>
        <w:pStyle w:val="NormalWeb"/>
        <w:spacing w:before="0" w:beforeAutospacing="0"/>
      </w:pPr>
      <w:r>
        <w:t xml:space="preserve">Livestock and Poultry Production and Restocking Program               </w:t>
      </w:r>
    </w:p>
    <w:p w14:paraId="0BF090D9" w14:textId="39905B81" w:rsidR="00195F00" w:rsidRDefault="00195F00" w:rsidP="00195F00">
      <w:pPr>
        <w:pStyle w:val="NormalWeb"/>
        <w:spacing w:before="0" w:beforeAutospacing="0"/>
      </w:pPr>
    </w:p>
    <w:p w14:paraId="72132F2A" w14:textId="65054D26" w:rsidR="00195F00" w:rsidRDefault="00195F00" w:rsidP="00195F00">
      <w:pPr>
        <w:pStyle w:val="NormalWeb"/>
        <w:spacing w:before="0" w:beforeAutospacing="0"/>
      </w:pPr>
      <w:r>
        <w:t>________________________</w:t>
      </w:r>
    </w:p>
    <w:p w14:paraId="176DA46B" w14:textId="2351616A" w:rsidR="00195F00" w:rsidRDefault="00195F00" w:rsidP="00195F00">
      <w:pPr>
        <w:pStyle w:val="NormalWeb"/>
        <w:spacing w:before="0" w:beforeAutospacing="0"/>
      </w:pPr>
      <w:r>
        <w:t xml:space="preserve">    Beneficiary Signature</w:t>
      </w:r>
    </w:p>
    <w:p w14:paraId="4F888329" w14:textId="1A0CFBA0" w:rsidR="00731AF3" w:rsidRDefault="00195F00" w:rsidP="00195F00">
      <w:pPr>
        <w:pStyle w:val="NormalWeb"/>
        <w:spacing w:before="0" w:beforeAutospacing="0"/>
      </w:pPr>
      <w:r>
        <w:t xml:space="preserve">                                                                                                                             </w:t>
      </w:r>
    </w:p>
    <w:p w14:paraId="7704EC61" w14:textId="77777777" w:rsidR="00731AF3" w:rsidRPr="008F397E" w:rsidRDefault="00731AF3" w:rsidP="00731AF3">
      <w:pPr>
        <w:pStyle w:val="NormalWeb"/>
        <w:spacing w:before="0" w:beforeAutospacing="0"/>
        <w:ind w:firstLine="720"/>
      </w:pPr>
    </w:p>
    <w:sectPr w:rsidR="00731AF3" w:rsidRPr="008F39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47"/>
    <w:rsid w:val="00095BAE"/>
    <w:rsid w:val="00136E9D"/>
    <w:rsid w:val="00195F00"/>
    <w:rsid w:val="002537CC"/>
    <w:rsid w:val="00294937"/>
    <w:rsid w:val="00300F66"/>
    <w:rsid w:val="003235E9"/>
    <w:rsid w:val="00395B9A"/>
    <w:rsid w:val="003C4823"/>
    <w:rsid w:val="00441647"/>
    <w:rsid w:val="00496671"/>
    <w:rsid w:val="00731AF3"/>
    <w:rsid w:val="00740F67"/>
    <w:rsid w:val="00826A8E"/>
    <w:rsid w:val="008F397E"/>
    <w:rsid w:val="009670B2"/>
    <w:rsid w:val="009B34B6"/>
    <w:rsid w:val="009E65AB"/>
    <w:rsid w:val="00AF1966"/>
    <w:rsid w:val="00B72BCA"/>
    <w:rsid w:val="00BA6A76"/>
    <w:rsid w:val="00C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A9D3E"/>
  <w15:chartTrackingRefBased/>
  <w15:docId w15:val="{DCAC068F-EE9C-419F-BD25-5E59B7F2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441647"/>
    <w:rPr>
      <w:b/>
      <w:bCs/>
    </w:rPr>
  </w:style>
  <w:style w:type="character" w:styleId="Hyperlink">
    <w:name w:val="Hyperlink"/>
    <w:basedOn w:val="DefaultParagraphFont"/>
    <w:uiPriority w:val="99"/>
    <w:unhideWhenUsed/>
    <w:rsid w:val="003235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D67-AFBD-4BD2-A667-6956852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niasco0998@gmail.com</dc:creator>
  <cp:keywords/>
  <dc:description/>
  <cp:lastModifiedBy>Marife Siaton</cp:lastModifiedBy>
  <cp:revision>9</cp:revision>
  <dcterms:created xsi:type="dcterms:W3CDTF">2024-07-14T23:57:00Z</dcterms:created>
  <dcterms:modified xsi:type="dcterms:W3CDTF">2024-10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0f031ebf49e338bb8eb90f38388661de1b6f138bd4b5201b71ec743254d0ec</vt:lpwstr>
  </property>
</Properties>
</file>